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581425">
        <w:rPr>
          <w:rFonts w:ascii="Times New Roman" w:hAnsi="Times New Roman" w:cs="Times New Roman"/>
          <w:b/>
          <w:sz w:val="24"/>
          <w:szCs w:val="24"/>
        </w:rPr>
        <w:t>8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142C">
        <w:rPr>
          <w:rFonts w:ascii="Times New Roman" w:hAnsi="Times New Roman" w:cs="Times New Roman"/>
          <w:b/>
          <w:sz w:val="24"/>
          <w:szCs w:val="24"/>
        </w:rPr>
        <w:t>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581425">
        <w:rPr>
          <w:rFonts w:ascii="Times New Roman" w:hAnsi="Times New Roman" w:cs="Times New Roman"/>
          <w:b/>
          <w:sz w:val="24"/>
          <w:szCs w:val="24"/>
        </w:rPr>
        <w:t>os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D54FE2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e Vám posílám cvičení, která jsme společně </w:t>
      </w:r>
      <w:r w:rsidR="00CC3345">
        <w:rPr>
          <w:rFonts w:ascii="Times New Roman" w:hAnsi="Times New Roman" w:cs="Times New Roman"/>
          <w:b/>
          <w:sz w:val="24"/>
          <w:szCs w:val="24"/>
        </w:rPr>
        <w:t>vypracovali</w:t>
      </w:r>
      <w:r>
        <w:rPr>
          <w:rFonts w:ascii="Times New Roman" w:hAnsi="Times New Roman" w:cs="Times New Roman"/>
          <w:b/>
          <w:sz w:val="24"/>
          <w:szCs w:val="24"/>
        </w:rPr>
        <w:t xml:space="preserve"> během </w:t>
      </w:r>
      <w:r w:rsidR="00D373D1">
        <w:rPr>
          <w:rFonts w:ascii="Times New Roman" w:hAnsi="Times New Roman" w:cs="Times New Roman"/>
          <w:b/>
          <w:sz w:val="24"/>
          <w:szCs w:val="24"/>
        </w:rPr>
        <w:t>čtvrteční</w:t>
      </w:r>
      <w:r w:rsidR="00B829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B82962">
        <w:rPr>
          <w:rFonts w:ascii="Times New Roman" w:hAnsi="Times New Roman" w:cs="Times New Roman"/>
          <w:b/>
          <w:sz w:val="24"/>
          <w:szCs w:val="24"/>
        </w:rPr>
        <w:t>hodiny</w:t>
      </w:r>
      <w:r w:rsidR="00581425">
        <w:rPr>
          <w:rFonts w:ascii="Times New Roman" w:hAnsi="Times New Roman" w:cs="Times New Roman"/>
          <w:b/>
          <w:sz w:val="24"/>
          <w:szCs w:val="24"/>
        </w:rPr>
        <w:t>.</w:t>
      </w:r>
      <w:r w:rsidR="00E43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B84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D56F23">
        <w:rPr>
          <w:rFonts w:ascii="Times New Roman" w:hAnsi="Times New Roman" w:cs="Times New Roman"/>
          <w:b/>
          <w:sz w:val="24"/>
          <w:szCs w:val="24"/>
        </w:rPr>
        <w:t>ozvěte se mi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4F48D1" w:rsidRDefault="004F48D1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8D1">
        <w:rPr>
          <w:rFonts w:ascii="Times New Roman" w:hAnsi="Times New Roman" w:cs="Times New Roman"/>
          <w:b/>
          <w:sz w:val="24"/>
          <w:szCs w:val="24"/>
          <w:highlight w:val="yellow"/>
        </w:rPr>
        <w:t>Příští týden budeme psát kvíz na slovní zásobu – 6. lekce.</w:t>
      </w:r>
    </w:p>
    <w:p w:rsidR="008C44CF" w:rsidRDefault="00042BB2" w:rsidP="00E072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57761D" w:rsidRDefault="0057761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853FE1">
        <w:rPr>
          <w:rFonts w:ascii="Times New Roman" w:hAnsi="Times New Roman" w:cs="Times New Roman"/>
          <w:b/>
          <w:sz w:val="24"/>
          <w:szCs w:val="24"/>
        </w:rPr>
        <w:t>2</w:t>
      </w:r>
      <w:r w:rsidR="00CA099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2962">
        <w:rPr>
          <w:rFonts w:ascii="Times New Roman" w:hAnsi="Times New Roman" w:cs="Times New Roman"/>
          <w:b/>
          <w:sz w:val="24"/>
          <w:szCs w:val="24"/>
        </w:rPr>
        <w:t>0</w:t>
      </w:r>
      <w:r w:rsidR="00D3408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829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993" w:rsidRDefault="00CA0993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věty přeložte do němčiny: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1. V létě často plaveme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9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Sommer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chwimme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of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. /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chwimme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of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Sommer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2.  Na podzim mám narozeniny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Herbs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hab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Geburtstag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. /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hab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Geburtstag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Herbs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>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3. V březnu přichází jaro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9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März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der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Frühling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. / Der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Frühling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März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>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4. V září začíná škola.</w:t>
      </w:r>
    </w:p>
    <w:p w:rsidR="00CA0993" w:rsidRPr="004763C6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9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eptember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beginn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chul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. / Die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chul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beginn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eptem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5. Petr je v kině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993">
        <w:rPr>
          <w:rFonts w:ascii="Times New Roman" w:hAnsi="Times New Roman" w:cs="Times New Roman"/>
          <w:b/>
          <w:sz w:val="24"/>
          <w:szCs w:val="24"/>
        </w:rPr>
        <w:tab/>
        <w:t xml:space="preserve">Petr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de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Kino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6. V deset hodin jsem ve škole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993">
        <w:rPr>
          <w:rFonts w:ascii="Times New Roman" w:hAnsi="Times New Roman" w:cs="Times New Roman"/>
          <w:b/>
          <w:sz w:val="24"/>
          <w:szCs w:val="24"/>
        </w:rPr>
        <w:t xml:space="preserve">Um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zeh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Uhr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in der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chul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. /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in der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chul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um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zeh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Uhr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>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7. Laura je v parku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993">
        <w:rPr>
          <w:rFonts w:ascii="Times New Roman" w:hAnsi="Times New Roman" w:cs="Times New Roman"/>
          <w:b/>
          <w:sz w:val="24"/>
          <w:szCs w:val="24"/>
        </w:rPr>
        <w:t xml:space="preserve">Laura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de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Park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8. Moje teta pracuje jako lékařka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9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arbeite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als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Ärzti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>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9. Jeho křestní jméno je Pavel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993">
        <w:rPr>
          <w:rFonts w:ascii="Times New Roman" w:hAnsi="Times New Roman" w:cs="Times New Roman"/>
          <w:b/>
          <w:sz w:val="24"/>
          <w:szCs w:val="24"/>
        </w:rPr>
        <w:tab/>
        <w:t xml:space="preserve">Sein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Vornam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Pavel.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10. Nejraději vaří.</w:t>
      </w:r>
    </w:p>
    <w:p w:rsidR="00CA0993" w:rsidRP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liebste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koch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. /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kocht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993">
        <w:rPr>
          <w:rFonts w:ascii="Times New Roman" w:hAnsi="Times New Roman" w:cs="Times New Roman"/>
          <w:b/>
          <w:sz w:val="24"/>
          <w:szCs w:val="24"/>
        </w:rPr>
        <w:t>liebsten</w:t>
      </w:r>
      <w:proofErr w:type="spellEnd"/>
      <w:r w:rsidRPr="00CA0993">
        <w:rPr>
          <w:rFonts w:ascii="Times New Roman" w:hAnsi="Times New Roman" w:cs="Times New Roman"/>
          <w:b/>
          <w:sz w:val="24"/>
          <w:szCs w:val="24"/>
        </w:rPr>
        <w:t>.</w:t>
      </w:r>
    </w:p>
    <w:p w:rsidR="00CA0993" w:rsidRDefault="00CA0993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93" w:rsidRDefault="00CA0993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93" w:rsidRDefault="00CA0993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93" w:rsidRDefault="00CA0993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48D" w:rsidRDefault="000E448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0E448D" w:rsidRPr="000E448D" w:rsidRDefault="00CA0993" w:rsidP="000E448D">
      <w:pPr>
        <w:pStyle w:val="Odstavecseseznamem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</w:t>
      </w:r>
      <w:r w:rsidR="000E448D" w:rsidRPr="000E448D">
        <w:rPr>
          <w:rFonts w:ascii="Times New Roman" w:hAnsi="Times New Roman" w:cs="Times New Roman"/>
          <w:b/>
          <w:sz w:val="24"/>
          <w:szCs w:val="24"/>
        </w:rPr>
        <w:t>opakovací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="000E448D" w:rsidRPr="000E448D">
        <w:rPr>
          <w:rFonts w:ascii="Times New Roman" w:hAnsi="Times New Roman" w:cs="Times New Roman"/>
          <w:b/>
          <w:sz w:val="24"/>
          <w:szCs w:val="24"/>
        </w:rPr>
        <w:t xml:space="preserve"> tes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E448D" w:rsidRPr="000E448D">
        <w:rPr>
          <w:rFonts w:ascii="Times New Roman" w:hAnsi="Times New Roman" w:cs="Times New Roman"/>
          <w:b/>
          <w:sz w:val="24"/>
          <w:szCs w:val="24"/>
        </w:rPr>
        <w:t xml:space="preserve"> - 5. lekce</w:t>
      </w:r>
    </w:p>
    <w:p w:rsidR="00464BBC" w:rsidRPr="00FA6E23" w:rsidRDefault="00464BBC" w:rsidP="00464BBC">
      <w:pPr>
        <w:pStyle w:val="Odstavecseseznamem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 –</w:t>
      </w:r>
      <w:r w:rsidRPr="003B70ED">
        <w:rPr>
          <w:rFonts w:ascii="Times New Roman" w:hAnsi="Times New Roman" w:cs="Times New Roman"/>
          <w:sz w:val="24"/>
          <w:szCs w:val="24"/>
        </w:rPr>
        <w:t xml:space="preserve"> str. 63/</w:t>
      </w:r>
      <w:proofErr w:type="spellStart"/>
      <w:r w:rsidRPr="003B70E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3B70ED">
        <w:rPr>
          <w:rFonts w:ascii="Times New Roman" w:hAnsi="Times New Roman" w:cs="Times New Roman"/>
          <w:sz w:val="24"/>
          <w:szCs w:val="24"/>
        </w:rPr>
        <w:t>. 25</w:t>
      </w:r>
      <w:r>
        <w:rPr>
          <w:rFonts w:ascii="Times New Roman" w:hAnsi="Times New Roman" w:cs="Times New Roman"/>
          <w:sz w:val="24"/>
          <w:szCs w:val="24"/>
        </w:rPr>
        <w:t xml:space="preserve"> – cvičení přepište do sešitu němčiny</w:t>
      </w:r>
    </w:p>
    <w:p w:rsidR="00464BBC" w:rsidRPr="006E2D51" w:rsidRDefault="00464BBC" w:rsidP="00464BBC">
      <w:pPr>
        <w:pStyle w:val="Odstavecseseznamem"/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Rober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h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a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burtst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üh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burtst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eblingsjahresze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omm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ugus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r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r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rb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u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Wint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ihnach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ki</w:t>
      </w:r>
    </w:p>
    <w:p w:rsidR="00DC412D" w:rsidRPr="00CA0993" w:rsidRDefault="00CA0993" w:rsidP="00CA0993">
      <w:pPr>
        <w:pStyle w:val="Odstavecseseznamem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0993">
        <w:rPr>
          <w:rFonts w:ascii="Times New Roman" w:hAnsi="Times New Roman" w:cs="Times New Roman"/>
          <w:sz w:val="24"/>
          <w:szCs w:val="24"/>
        </w:rPr>
        <w:t>str. 77 – 78 – společné projití slovíček</w:t>
      </w:r>
    </w:p>
    <w:p w:rsidR="00CA0993" w:rsidRPr="00CA0993" w:rsidRDefault="00CA0993" w:rsidP="00CA0993">
      <w:pPr>
        <w:pStyle w:val="Odstavecseseznamem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bnice –</w:t>
      </w:r>
      <w:r>
        <w:rPr>
          <w:rFonts w:ascii="Times New Roman" w:hAnsi="Times New Roman" w:cs="Times New Roman"/>
          <w:sz w:val="24"/>
          <w:szCs w:val="24"/>
        </w:rPr>
        <w:t xml:space="preserve"> str. 65 – úvodní strana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993" w:rsidRDefault="00CA0993" w:rsidP="00CA0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CA0993" w:rsidRPr="00CA0993" w:rsidRDefault="00CA0993" w:rsidP="00CA0993">
      <w:pPr>
        <w:pStyle w:val="Odstavecseseznamem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0993">
        <w:rPr>
          <w:rFonts w:ascii="Times New Roman" w:hAnsi="Times New Roman" w:cs="Times New Roman"/>
          <w:sz w:val="24"/>
          <w:szCs w:val="24"/>
        </w:rPr>
        <w:t>str. 68/</w:t>
      </w:r>
      <w:proofErr w:type="spellStart"/>
      <w:r w:rsidRPr="00CA09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0993">
        <w:rPr>
          <w:rFonts w:ascii="Times New Roman" w:hAnsi="Times New Roman" w:cs="Times New Roman"/>
          <w:sz w:val="24"/>
          <w:szCs w:val="24"/>
        </w:rPr>
        <w:t>. 1 a, b</w:t>
      </w:r>
    </w:p>
    <w:sectPr w:rsidR="00CA0993" w:rsidRPr="00CA0993" w:rsidSect="009A2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C48"/>
    <w:multiLevelType w:val="hybridMultilevel"/>
    <w:tmpl w:val="BF84A3E4"/>
    <w:lvl w:ilvl="0" w:tplc="21205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14A"/>
    <w:multiLevelType w:val="hybridMultilevel"/>
    <w:tmpl w:val="63623866"/>
    <w:lvl w:ilvl="0" w:tplc="9E54652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55EC5"/>
    <w:multiLevelType w:val="hybridMultilevel"/>
    <w:tmpl w:val="663449A4"/>
    <w:lvl w:ilvl="0" w:tplc="8B0A9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F07F5"/>
    <w:multiLevelType w:val="hybridMultilevel"/>
    <w:tmpl w:val="903A9E90"/>
    <w:lvl w:ilvl="0" w:tplc="56BCBA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0B3C4C"/>
    <w:multiLevelType w:val="hybridMultilevel"/>
    <w:tmpl w:val="B45A6D3A"/>
    <w:lvl w:ilvl="0" w:tplc="8A820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14E39"/>
    <w:multiLevelType w:val="hybridMultilevel"/>
    <w:tmpl w:val="948C42D6"/>
    <w:lvl w:ilvl="0" w:tplc="B874C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233F9"/>
    <w:multiLevelType w:val="hybridMultilevel"/>
    <w:tmpl w:val="945047E6"/>
    <w:lvl w:ilvl="0" w:tplc="09DEC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26671"/>
    <w:multiLevelType w:val="hybridMultilevel"/>
    <w:tmpl w:val="B19AD944"/>
    <w:lvl w:ilvl="0" w:tplc="E364F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057C"/>
    <w:multiLevelType w:val="hybridMultilevel"/>
    <w:tmpl w:val="202A5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2172A"/>
    <w:multiLevelType w:val="hybridMultilevel"/>
    <w:tmpl w:val="AB6A8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0CA7B1E"/>
    <w:multiLevelType w:val="hybridMultilevel"/>
    <w:tmpl w:val="E1E81BAE"/>
    <w:lvl w:ilvl="0" w:tplc="8C4E0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44CC3"/>
    <w:multiLevelType w:val="hybridMultilevel"/>
    <w:tmpl w:val="FE8CCD00"/>
    <w:lvl w:ilvl="0" w:tplc="0F22E00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07DCA"/>
    <w:multiLevelType w:val="hybridMultilevel"/>
    <w:tmpl w:val="E2D23E64"/>
    <w:lvl w:ilvl="0" w:tplc="4D368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57A81"/>
    <w:multiLevelType w:val="hybridMultilevel"/>
    <w:tmpl w:val="A3F6AF66"/>
    <w:lvl w:ilvl="0" w:tplc="3B4C31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7"/>
  </w:num>
  <w:num w:numId="5">
    <w:abstractNumId w:val="9"/>
  </w:num>
  <w:num w:numId="6">
    <w:abstractNumId w:val="10"/>
  </w:num>
  <w:num w:numId="7">
    <w:abstractNumId w:val="21"/>
  </w:num>
  <w:num w:numId="8">
    <w:abstractNumId w:val="3"/>
  </w:num>
  <w:num w:numId="9">
    <w:abstractNumId w:val="16"/>
  </w:num>
  <w:num w:numId="10">
    <w:abstractNumId w:val="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4"/>
  </w:num>
  <w:num w:numId="21">
    <w:abstractNumId w:val="8"/>
  </w:num>
  <w:num w:numId="22">
    <w:abstractNumId w:val="6"/>
  </w:num>
  <w:num w:numId="23">
    <w:abstractNumId w:val="13"/>
  </w:num>
  <w:num w:numId="24">
    <w:abstractNumId w:val="11"/>
  </w:num>
  <w:num w:numId="25">
    <w:abstractNumId w:val="23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230C"/>
    <w:rsid w:val="000276EF"/>
    <w:rsid w:val="0003281D"/>
    <w:rsid w:val="00042BB2"/>
    <w:rsid w:val="00077BA0"/>
    <w:rsid w:val="00080A32"/>
    <w:rsid w:val="00097CAB"/>
    <w:rsid w:val="000A02F3"/>
    <w:rsid w:val="000B1283"/>
    <w:rsid w:val="000C2B4A"/>
    <w:rsid w:val="000E448D"/>
    <w:rsid w:val="000F60C6"/>
    <w:rsid w:val="0011408A"/>
    <w:rsid w:val="00122415"/>
    <w:rsid w:val="0012382C"/>
    <w:rsid w:val="001243F9"/>
    <w:rsid w:val="001542E7"/>
    <w:rsid w:val="001563D5"/>
    <w:rsid w:val="0017042B"/>
    <w:rsid w:val="00175527"/>
    <w:rsid w:val="0019521F"/>
    <w:rsid w:val="001B57BE"/>
    <w:rsid w:val="001B5E7E"/>
    <w:rsid w:val="001C5539"/>
    <w:rsid w:val="001E03AB"/>
    <w:rsid w:val="001E19ED"/>
    <w:rsid w:val="001E45DF"/>
    <w:rsid w:val="001E665B"/>
    <w:rsid w:val="001F3521"/>
    <w:rsid w:val="001F42CE"/>
    <w:rsid w:val="00200A6E"/>
    <w:rsid w:val="002144CF"/>
    <w:rsid w:val="00224B8A"/>
    <w:rsid w:val="002256F9"/>
    <w:rsid w:val="00233A87"/>
    <w:rsid w:val="00243315"/>
    <w:rsid w:val="00244B84"/>
    <w:rsid w:val="00245054"/>
    <w:rsid w:val="00250F21"/>
    <w:rsid w:val="00265BC9"/>
    <w:rsid w:val="00266AB5"/>
    <w:rsid w:val="00272352"/>
    <w:rsid w:val="00273B60"/>
    <w:rsid w:val="00274686"/>
    <w:rsid w:val="0028584E"/>
    <w:rsid w:val="0028616B"/>
    <w:rsid w:val="00286BEB"/>
    <w:rsid w:val="00286DE2"/>
    <w:rsid w:val="00293C51"/>
    <w:rsid w:val="002A3E47"/>
    <w:rsid w:val="002B142C"/>
    <w:rsid w:val="002B34C2"/>
    <w:rsid w:val="002C1486"/>
    <w:rsid w:val="002D41B6"/>
    <w:rsid w:val="002D79E5"/>
    <w:rsid w:val="002F2D16"/>
    <w:rsid w:val="00304F7F"/>
    <w:rsid w:val="003113AA"/>
    <w:rsid w:val="00315BF6"/>
    <w:rsid w:val="00331529"/>
    <w:rsid w:val="00331959"/>
    <w:rsid w:val="00350995"/>
    <w:rsid w:val="003550CB"/>
    <w:rsid w:val="00372B8B"/>
    <w:rsid w:val="003869E6"/>
    <w:rsid w:val="003A0319"/>
    <w:rsid w:val="003A5D0B"/>
    <w:rsid w:val="003B70ED"/>
    <w:rsid w:val="003D4107"/>
    <w:rsid w:val="003D6A4C"/>
    <w:rsid w:val="003E241C"/>
    <w:rsid w:val="003F4BCB"/>
    <w:rsid w:val="004011AD"/>
    <w:rsid w:val="00403335"/>
    <w:rsid w:val="00405645"/>
    <w:rsid w:val="00405B9B"/>
    <w:rsid w:val="004062AA"/>
    <w:rsid w:val="004176C1"/>
    <w:rsid w:val="00417843"/>
    <w:rsid w:val="00417968"/>
    <w:rsid w:val="00435098"/>
    <w:rsid w:val="00443F8B"/>
    <w:rsid w:val="00455D7F"/>
    <w:rsid w:val="00464BBC"/>
    <w:rsid w:val="00470668"/>
    <w:rsid w:val="00481EA6"/>
    <w:rsid w:val="004A590C"/>
    <w:rsid w:val="004A74F6"/>
    <w:rsid w:val="004C467E"/>
    <w:rsid w:val="004E0CB4"/>
    <w:rsid w:val="004F1373"/>
    <w:rsid w:val="004F48D1"/>
    <w:rsid w:val="00511249"/>
    <w:rsid w:val="00522F3E"/>
    <w:rsid w:val="005601B3"/>
    <w:rsid w:val="005653EB"/>
    <w:rsid w:val="00566107"/>
    <w:rsid w:val="00571054"/>
    <w:rsid w:val="00573012"/>
    <w:rsid w:val="00573865"/>
    <w:rsid w:val="00575749"/>
    <w:rsid w:val="0057761D"/>
    <w:rsid w:val="00581425"/>
    <w:rsid w:val="00594EE1"/>
    <w:rsid w:val="005A6618"/>
    <w:rsid w:val="005B508C"/>
    <w:rsid w:val="005C0408"/>
    <w:rsid w:val="005C0861"/>
    <w:rsid w:val="005D4210"/>
    <w:rsid w:val="005D56D3"/>
    <w:rsid w:val="005E4BA5"/>
    <w:rsid w:val="005F03CF"/>
    <w:rsid w:val="00601DCA"/>
    <w:rsid w:val="00603929"/>
    <w:rsid w:val="00611582"/>
    <w:rsid w:val="00637A6F"/>
    <w:rsid w:val="006439C5"/>
    <w:rsid w:val="006463D3"/>
    <w:rsid w:val="00653243"/>
    <w:rsid w:val="00660AAC"/>
    <w:rsid w:val="006630E1"/>
    <w:rsid w:val="00665E20"/>
    <w:rsid w:val="00684184"/>
    <w:rsid w:val="00685DE5"/>
    <w:rsid w:val="006A6BD9"/>
    <w:rsid w:val="006B3FD9"/>
    <w:rsid w:val="006E2D51"/>
    <w:rsid w:val="006F70D0"/>
    <w:rsid w:val="00706551"/>
    <w:rsid w:val="0070657E"/>
    <w:rsid w:val="007242A6"/>
    <w:rsid w:val="00730FE8"/>
    <w:rsid w:val="00764195"/>
    <w:rsid w:val="00765F24"/>
    <w:rsid w:val="00766161"/>
    <w:rsid w:val="00771AE7"/>
    <w:rsid w:val="0078599D"/>
    <w:rsid w:val="007916F5"/>
    <w:rsid w:val="007B72F7"/>
    <w:rsid w:val="007C5B8C"/>
    <w:rsid w:val="007D31DE"/>
    <w:rsid w:val="007D4322"/>
    <w:rsid w:val="007E2F61"/>
    <w:rsid w:val="008158AB"/>
    <w:rsid w:val="008205E7"/>
    <w:rsid w:val="00824F7B"/>
    <w:rsid w:val="0085215F"/>
    <w:rsid w:val="00853B58"/>
    <w:rsid w:val="00853FE1"/>
    <w:rsid w:val="00863B76"/>
    <w:rsid w:val="0086544A"/>
    <w:rsid w:val="00872DFC"/>
    <w:rsid w:val="00873667"/>
    <w:rsid w:val="008840C8"/>
    <w:rsid w:val="0088700E"/>
    <w:rsid w:val="0089206F"/>
    <w:rsid w:val="0089264F"/>
    <w:rsid w:val="008B085B"/>
    <w:rsid w:val="008C44CF"/>
    <w:rsid w:val="008D7081"/>
    <w:rsid w:val="008F155A"/>
    <w:rsid w:val="00913BB9"/>
    <w:rsid w:val="0092613D"/>
    <w:rsid w:val="00940860"/>
    <w:rsid w:val="00942B2F"/>
    <w:rsid w:val="00956684"/>
    <w:rsid w:val="009628A0"/>
    <w:rsid w:val="0096597F"/>
    <w:rsid w:val="009672D3"/>
    <w:rsid w:val="00971C22"/>
    <w:rsid w:val="009A29FB"/>
    <w:rsid w:val="009A62B4"/>
    <w:rsid w:val="009C7ECC"/>
    <w:rsid w:val="009D62F7"/>
    <w:rsid w:val="009E05C5"/>
    <w:rsid w:val="009E2F27"/>
    <w:rsid w:val="009F4AF8"/>
    <w:rsid w:val="00A03744"/>
    <w:rsid w:val="00A10CA3"/>
    <w:rsid w:val="00A303BF"/>
    <w:rsid w:val="00A670C5"/>
    <w:rsid w:val="00A861E6"/>
    <w:rsid w:val="00A96AF5"/>
    <w:rsid w:val="00AB42C4"/>
    <w:rsid w:val="00AB605C"/>
    <w:rsid w:val="00AB6829"/>
    <w:rsid w:val="00AE2F8C"/>
    <w:rsid w:val="00AE33DD"/>
    <w:rsid w:val="00B063D0"/>
    <w:rsid w:val="00B06B95"/>
    <w:rsid w:val="00B07104"/>
    <w:rsid w:val="00B10213"/>
    <w:rsid w:val="00B32AFB"/>
    <w:rsid w:val="00B64980"/>
    <w:rsid w:val="00B64E09"/>
    <w:rsid w:val="00B66CD3"/>
    <w:rsid w:val="00B67B8C"/>
    <w:rsid w:val="00B735A6"/>
    <w:rsid w:val="00B768C4"/>
    <w:rsid w:val="00B82962"/>
    <w:rsid w:val="00B95332"/>
    <w:rsid w:val="00BA5351"/>
    <w:rsid w:val="00BB0588"/>
    <w:rsid w:val="00BC258E"/>
    <w:rsid w:val="00BD0BBB"/>
    <w:rsid w:val="00BE6881"/>
    <w:rsid w:val="00C064CC"/>
    <w:rsid w:val="00C169D1"/>
    <w:rsid w:val="00C23F73"/>
    <w:rsid w:val="00C311EF"/>
    <w:rsid w:val="00C36E85"/>
    <w:rsid w:val="00C40237"/>
    <w:rsid w:val="00C6499F"/>
    <w:rsid w:val="00C74FD5"/>
    <w:rsid w:val="00CA0993"/>
    <w:rsid w:val="00CA4835"/>
    <w:rsid w:val="00CA77B5"/>
    <w:rsid w:val="00CB1CC8"/>
    <w:rsid w:val="00CB247E"/>
    <w:rsid w:val="00CB6C85"/>
    <w:rsid w:val="00CC3345"/>
    <w:rsid w:val="00CE35C2"/>
    <w:rsid w:val="00CE7159"/>
    <w:rsid w:val="00CF32CB"/>
    <w:rsid w:val="00CF534F"/>
    <w:rsid w:val="00D076F1"/>
    <w:rsid w:val="00D16A38"/>
    <w:rsid w:val="00D238D3"/>
    <w:rsid w:val="00D31543"/>
    <w:rsid w:val="00D34084"/>
    <w:rsid w:val="00D373D1"/>
    <w:rsid w:val="00D43109"/>
    <w:rsid w:val="00D43779"/>
    <w:rsid w:val="00D43FDA"/>
    <w:rsid w:val="00D530BC"/>
    <w:rsid w:val="00D54FE2"/>
    <w:rsid w:val="00D56F23"/>
    <w:rsid w:val="00D8545F"/>
    <w:rsid w:val="00DC412D"/>
    <w:rsid w:val="00DC6765"/>
    <w:rsid w:val="00DE605D"/>
    <w:rsid w:val="00DE6841"/>
    <w:rsid w:val="00DF6DA0"/>
    <w:rsid w:val="00E07273"/>
    <w:rsid w:val="00E13EAD"/>
    <w:rsid w:val="00E15782"/>
    <w:rsid w:val="00E213A2"/>
    <w:rsid w:val="00E35FFD"/>
    <w:rsid w:val="00E40C47"/>
    <w:rsid w:val="00E431B5"/>
    <w:rsid w:val="00E43E37"/>
    <w:rsid w:val="00E52A45"/>
    <w:rsid w:val="00E5315C"/>
    <w:rsid w:val="00E55977"/>
    <w:rsid w:val="00E66D2D"/>
    <w:rsid w:val="00E81352"/>
    <w:rsid w:val="00E91199"/>
    <w:rsid w:val="00EB356D"/>
    <w:rsid w:val="00F13DF4"/>
    <w:rsid w:val="00F16E22"/>
    <w:rsid w:val="00F20379"/>
    <w:rsid w:val="00F41EBF"/>
    <w:rsid w:val="00F424C8"/>
    <w:rsid w:val="00FA6E23"/>
    <w:rsid w:val="00FC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E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24F6-6D9F-4D50-AD1F-C74F24D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4-08T06:54:00Z</cp:lastPrinted>
  <dcterms:created xsi:type="dcterms:W3CDTF">2021-04-22T08:32:00Z</dcterms:created>
  <dcterms:modified xsi:type="dcterms:W3CDTF">2021-04-29T06:47:00Z</dcterms:modified>
</cp:coreProperties>
</file>